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83" w:rsidRDefault="00755183"/>
    <w:p w:rsidR="00E54B8D" w:rsidRDefault="00E54B8D"/>
    <w:p w:rsidR="00E54B8D" w:rsidRDefault="00E54B8D"/>
    <w:p w:rsidR="00E54B8D" w:rsidRDefault="00E54B8D" w:rsidP="00E54B8D">
      <w:pPr>
        <w:ind w:left="3600" w:firstLine="720"/>
      </w:pPr>
      <w:r>
        <w:object w:dxaOrig="6794" w:dyaOrig="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63pt" o:ole="">
            <v:imagedata r:id="rId6" o:title=""/>
          </v:shape>
          <o:OLEObject Type="Embed" ProgID="StaticDib" ShapeID="_x0000_i1025" DrawAspect="Content" ObjectID="_1475071606" r:id="rId7"/>
        </w:object>
      </w:r>
    </w:p>
    <w:p w:rsidR="00E54B8D" w:rsidRDefault="00E54B8D" w:rsidP="00E54B8D"/>
    <w:p w:rsidR="00E54B8D" w:rsidRDefault="00E54B8D" w:rsidP="00E54B8D">
      <w:pPr>
        <w:ind w:left="3600" w:firstLine="720"/>
      </w:pPr>
      <w:r>
        <w:t>P.O. Box 85 / 602 W. University</w:t>
      </w:r>
    </w:p>
    <w:p w:rsidR="00E54B8D" w:rsidRDefault="00E54B8D" w:rsidP="00E54B8D">
      <w:pPr>
        <w:ind w:left="3600" w:firstLine="720"/>
      </w:pPr>
      <w:r>
        <w:t>Edinburg, TX  78540</w:t>
      </w:r>
    </w:p>
    <w:p w:rsidR="00E54B8D" w:rsidRDefault="00E54B8D" w:rsidP="00E54B8D">
      <w:pPr>
        <w:ind w:left="3600" w:firstLine="720"/>
      </w:pPr>
      <w:r>
        <w:t>(956) 383-4974</w:t>
      </w:r>
    </w:p>
    <w:p w:rsidR="005547C1" w:rsidRDefault="005547C1"/>
    <w:p w:rsidR="005547C1" w:rsidRDefault="005547C1"/>
    <w:p w:rsidR="005547C1" w:rsidRDefault="005547C1"/>
    <w:p w:rsidR="005547C1" w:rsidRDefault="00E35601" w:rsidP="005547C1">
      <w:pPr>
        <w:pStyle w:val="NoSpacing"/>
      </w:pPr>
      <w:r>
        <w:t xml:space="preserve">October </w:t>
      </w:r>
      <w:r w:rsidR="00D86E46">
        <w:t>17</w:t>
      </w:r>
      <w:r>
        <w:t>, 201</w:t>
      </w:r>
      <w:r w:rsidR="00D86E46">
        <w:t>4</w:t>
      </w:r>
    </w:p>
    <w:p w:rsidR="005547C1" w:rsidRDefault="005547C1" w:rsidP="005547C1">
      <w:pPr>
        <w:pStyle w:val="NoSpacing"/>
      </w:pPr>
    </w:p>
    <w:p w:rsidR="005547C1" w:rsidRDefault="005547C1" w:rsidP="005547C1">
      <w:pPr>
        <w:pStyle w:val="NoSpacing"/>
      </w:pPr>
    </w:p>
    <w:p w:rsidR="005547C1" w:rsidRDefault="005547C1" w:rsidP="005547C1">
      <w:pPr>
        <w:pStyle w:val="NoSpacing"/>
      </w:pPr>
      <w:r>
        <w:t>Honorable Judge</w:t>
      </w:r>
      <w:r w:rsidR="00E54B8D">
        <w:t xml:space="preserve"> </w:t>
      </w:r>
      <w:r w:rsidR="00787F48">
        <w:t>Ramon Garcia</w:t>
      </w:r>
    </w:p>
    <w:p w:rsidR="005547C1" w:rsidRDefault="005547C1" w:rsidP="005547C1">
      <w:pPr>
        <w:pStyle w:val="NoSpacing"/>
      </w:pPr>
      <w:r>
        <w:t>Hidalgo County Courthouse</w:t>
      </w:r>
    </w:p>
    <w:p w:rsidR="005547C1" w:rsidRDefault="005547C1" w:rsidP="005547C1">
      <w:pPr>
        <w:pStyle w:val="NoSpacing"/>
      </w:pPr>
      <w:r>
        <w:t>100 E. Cano</w:t>
      </w:r>
    </w:p>
    <w:p w:rsidR="005547C1" w:rsidRDefault="005547C1" w:rsidP="005547C1">
      <w:pPr>
        <w:pStyle w:val="NoSpacing"/>
      </w:pPr>
      <w:r>
        <w:t>Edinburg, TX  78539</w:t>
      </w:r>
    </w:p>
    <w:p w:rsidR="005547C1" w:rsidRDefault="005547C1" w:rsidP="005547C1">
      <w:pPr>
        <w:pStyle w:val="NoSpacing"/>
      </w:pPr>
    </w:p>
    <w:p w:rsidR="005547C1" w:rsidRDefault="00E54B8D" w:rsidP="005547C1">
      <w:pPr>
        <w:pStyle w:val="NoSpacing"/>
      </w:pPr>
      <w:r>
        <w:t xml:space="preserve">Dear Judge </w:t>
      </w:r>
      <w:r w:rsidR="00787F48">
        <w:t>Garcia</w:t>
      </w:r>
      <w:r w:rsidR="005547C1">
        <w:t>:</w:t>
      </w:r>
    </w:p>
    <w:p w:rsidR="005547C1" w:rsidRDefault="005547C1" w:rsidP="005547C1">
      <w:pPr>
        <w:pStyle w:val="NoSpacing"/>
      </w:pPr>
    </w:p>
    <w:p w:rsidR="005547C1" w:rsidRDefault="005547C1" w:rsidP="005547C1">
      <w:pPr>
        <w:pStyle w:val="NoSpacing"/>
      </w:pPr>
      <w:r>
        <w:t xml:space="preserve">On behalf of the Edinburg Chamber of Commerce, I would like to request permission to use the county square for the Night of Lights Parade on </w:t>
      </w:r>
      <w:r w:rsidR="00D86E46" w:rsidRPr="00634180">
        <w:rPr>
          <w:highlight w:val="yellow"/>
        </w:rPr>
        <w:t xml:space="preserve">Friday, </w:t>
      </w:r>
      <w:r w:rsidRPr="00634180">
        <w:rPr>
          <w:highlight w:val="yellow"/>
        </w:rPr>
        <w:t>December</w:t>
      </w:r>
      <w:r w:rsidR="00D86E46" w:rsidRPr="00634180">
        <w:rPr>
          <w:highlight w:val="yellow"/>
        </w:rPr>
        <w:t xml:space="preserve"> 5</w:t>
      </w:r>
      <w:r w:rsidR="00E35601" w:rsidRPr="00634180">
        <w:rPr>
          <w:highlight w:val="yellow"/>
          <w:vertAlign w:val="superscript"/>
        </w:rPr>
        <w:t>th</w:t>
      </w:r>
      <w:r w:rsidR="00E35601">
        <w:t xml:space="preserve"> </w:t>
      </w:r>
      <w:r w:rsidR="00CF08F9">
        <w:t xml:space="preserve">for the disbandment of the parade.  </w:t>
      </w:r>
      <w:r>
        <w:t xml:space="preserve">The participants will start lining up at </w:t>
      </w:r>
      <w:r w:rsidR="00D86E46">
        <w:t>4</w:t>
      </w:r>
      <w:r>
        <w:t>:</w:t>
      </w:r>
      <w:r w:rsidR="00D86E46">
        <w:t>3</w:t>
      </w:r>
      <w:r w:rsidR="00325614">
        <w:t>0</w:t>
      </w:r>
      <w:r>
        <w:t xml:space="preserve"> p.m. </w:t>
      </w:r>
      <w:r w:rsidR="00325614">
        <w:t xml:space="preserve">at the University of Texas Pan American Parking Lot C.  </w:t>
      </w:r>
      <w:r w:rsidRPr="00634180">
        <w:rPr>
          <w:highlight w:val="yellow"/>
        </w:rPr>
        <w:t>The parade is scheduled t</w:t>
      </w:r>
      <w:r w:rsidR="00325614" w:rsidRPr="00634180">
        <w:rPr>
          <w:highlight w:val="yellow"/>
        </w:rPr>
        <w:t xml:space="preserve">o begin at </w:t>
      </w:r>
      <w:r w:rsidR="00D86E46" w:rsidRPr="00634180">
        <w:rPr>
          <w:highlight w:val="yellow"/>
        </w:rPr>
        <w:t>7</w:t>
      </w:r>
      <w:r w:rsidR="00325614" w:rsidRPr="00634180">
        <w:rPr>
          <w:highlight w:val="yellow"/>
        </w:rPr>
        <w:t>:</w:t>
      </w:r>
      <w:r w:rsidR="00D86E46" w:rsidRPr="00634180">
        <w:rPr>
          <w:highlight w:val="yellow"/>
        </w:rPr>
        <w:t>0</w:t>
      </w:r>
      <w:r w:rsidR="00325614" w:rsidRPr="00634180">
        <w:rPr>
          <w:highlight w:val="yellow"/>
        </w:rPr>
        <w:t>0 p.m.</w:t>
      </w:r>
      <w:r w:rsidRPr="00634180">
        <w:rPr>
          <w:highlight w:val="yellow"/>
        </w:rPr>
        <w:t xml:space="preserve"> </w:t>
      </w:r>
      <w:r w:rsidR="00CF08F9" w:rsidRPr="00634180">
        <w:rPr>
          <w:highlight w:val="yellow"/>
        </w:rPr>
        <w:t xml:space="preserve">and end at approximately 9:00 p.m.  </w:t>
      </w:r>
      <w:r w:rsidRPr="00634180">
        <w:rPr>
          <w:highlight w:val="yellow"/>
        </w:rPr>
        <w:t>.</w:t>
      </w:r>
    </w:p>
    <w:p w:rsidR="005547C1" w:rsidRDefault="005547C1" w:rsidP="005547C1">
      <w:pPr>
        <w:pStyle w:val="NoSpacing"/>
      </w:pPr>
      <w:bookmarkStart w:id="0" w:name="_GoBack"/>
      <w:bookmarkEnd w:id="0"/>
    </w:p>
    <w:p w:rsidR="005547C1" w:rsidRDefault="005547C1" w:rsidP="005547C1">
      <w:pPr>
        <w:pStyle w:val="NoSpacing"/>
      </w:pPr>
      <w:r>
        <w:t xml:space="preserve">Thank you in advance for your cooperation and for your continued support throughout the years.  </w:t>
      </w:r>
      <w:r w:rsidR="00787F48">
        <w:t xml:space="preserve">I am also attaching the certificate of liability insurance.  </w:t>
      </w:r>
      <w:r>
        <w:t>If you have any questions, please call me at 383-4974.</w:t>
      </w:r>
    </w:p>
    <w:p w:rsidR="005547C1" w:rsidRDefault="005547C1" w:rsidP="005547C1">
      <w:pPr>
        <w:pStyle w:val="NoSpacing"/>
      </w:pPr>
    </w:p>
    <w:p w:rsidR="005547C1" w:rsidRDefault="005547C1" w:rsidP="005547C1">
      <w:pPr>
        <w:pStyle w:val="NoSpacing"/>
      </w:pPr>
      <w:r>
        <w:t>Sincerely,</w:t>
      </w:r>
    </w:p>
    <w:p w:rsidR="005547C1" w:rsidRDefault="00D330EE" w:rsidP="005547C1">
      <w:pPr>
        <w:pStyle w:val="NoSpacing"/>
      </w:pPr>
      <w:r>
        <w:rPr>
          <w:noProof/>
        </w:rPr>
        <w:drawing>
          <wp:inline distT="0" distB="0" distL="0" distR="0">
            <wp:extent cx="1052513" cy="457200"/>
            <wp:effectExtent l="19050" t="0" r="0" b="0"/>
            <wp:docPr id="4" name="Picture 4" descr="C:\Documents and Settings\Lety\Local Settings\Temporary Internet Files\Content.Word\letsig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ty\Local Settings\Temporary Internet Files\Content.Word\letsig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C1" w:rsidRDefault="005547C1" w:rsidP="005547C1">
      <w:pPr>
        <w:pStyle w:val="NoSpacing"/>
      </w:pPr>
      <w:r>
        <w:t>Letty Gonzalez</w:t>
      </w:r>
    </w:p>
    <w:p w:rsidR="005547C1" w:rsidRDefault="005547C1" w:rsidP="005547C1">
      <w:pPr>
        <w:pStyle w:val="NoSpacing"/>
      </w:pPr>
      <w:r>
        <w:t>President</w:t>
      </w:r>
    </w:p>
    <w:p w:rsidR="005547C1" w:rsidRDefault="005547C1" w:rsidP="005547C1">
      <w:pPr>
        <w:pStyle w:val="NoSpacing"/>
      </w:pPr>
    </w:p>
    <w:p w:rsidR="005547C1" w:rsidRDefault="005547C1"/>
    <w:sectPr w:rsidR="005547C1" w:rsidSect="00755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7C1"/>
    <w:rsid w:val="00065A0D"/>
    <w:rsid w:val="000E0545"/>
    <w:rsid w:val="001429E8"/>
    <w:rsid w:val="00147820"/>
    <w:rsid w:val="002E5908"/>
    <w:rsid w:val="00325614"/>
    <w:rsid w:val="003402A2"/>
    <w:rsid w:val="004532B5"/>
    <w:rsid w:val="005547C1"/>
    <w:rsid w:val="005A7194"/>
    <w:rsid w:val="00634180"/>
    <w:rsid w:val="00755183"/>
    <w:rsid w:val="00787F48"/>
    <w:rsid w:val="007C5EA6"/>
    <w:rsid w:val="00BF7B05"/>
    <w:rsid w:val="00CF08F9"/>
    <w:rsid w:val="00D330EE"/>
    <w:rsid w:val="00D86E46"/>
    <w:rsid w:val="00E35601"/>
    <w:rsid w:val="00E54B8D"/>
    <w:rsid w:val="00E86F84"/>
    <w:rsid w:val="00E962F2"/>
    <w:rsid w:val="00ED4D04"/>
    <w:rsid w:val="00F6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7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E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987A-9813-4D15-B173-63EC0A4C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ti</cp:lastModifiedBy>
  <cp:revision>11</cp:revision>
  <cp:lastPrinted>2012-11-01T22:00:00Z</cp:lastPrinted>
  <dcterms:created xsi:type="dcterms:W3CDTF">2009-08-14T14:59:00Z</dcterms:created>
  <dcterms:modified xsi:type="dcterms:W3CDTF">2014-10-17T22:20:00Z</dcterms:modified>
</cp:coreProperties>
</file>